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157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3"/>
      </w:tblGrid>
      <w:tr w:rsidR="008C131C" w:rsidTr="008975EA">
        <w:trPr>
          <w:trHeight w:val="2150"/>
        </w:trPr>
        <w:tc>
          <w:tcPr>
            <w:tcW w:w="15743" w:type="dxa"/>
          </w:tcPr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C43F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б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кого </w:t>
            </w:r>
          </w:p>
          <w:p w:rsidR="008C131C" w:rsidRDefault="00C43F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8C131C" w:rsidRDefault="008C131C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C131C" w:rsidRDefault="009318D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C43F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Куликов</w:t>
            </w:r>
          </w:p>
          <w:p w:rsidR="009318D7" w:rsidRDefault="009318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C252E5" w:rsidP="00C252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9566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566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C35E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33466A" w:rsidRPr="0033466A" w:rsidRDefault="0033466A" w:rsidP="00CF78F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плана</w:t>
      </w:r>
    </w:p>
    <w:p w:rsidR="00E4287D" w:rsidRPr="00D600CA" w:rsidRDefault="0033466A" w:rsidP="0033466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я корруп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5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760569">
        <w:rPr>
          <w:rFonts w:ascii="Times New Roman" w:eastAsia="Times New Roman" w:hAnsi="Times New Roman" w:cs="Times New Roman"/>
          <w:b/>
          <w:bCs/>
          <w:sz w:val="24"/>
          <w:szCs w:val="24"/>
        </w:rPr>
        <w:t>Чебаковского сельского поселения</w:t>
      </w:r>
      <w:r w:rsidR="00570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C35E2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252E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4287D" w:rsidRPr="00D600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87D" w:rsidRPr="00D600CA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2693"/>
        <w:gridCol w:w="4678"/>
      </w:tblGrid>
      <w:tr w:rsidR="00E4287D" w:rsidRPr="00D600CA" w:rsidTr="00DA497D">
        <w:tc>
          <w:tcPr>
            <w:tcW w:w="81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п</w:t>
            </w:r>
          </w:p>
        </w:tc>
        <w:tc>
          <w:tcPr>
            <w:tcW w:w="538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4678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757247" w:rsidRPr="00D600CA" w:rsidTr="00DA497D">
        <w:tc>
          <w:tcPr>
            <w:tcW w:w="81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57247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87D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5701" w:type="dxa"/>
        <w:tblLayout w:type="fixed"/>
        <w:tblLook w:val="04A0" w:firstRow="1" w:lastRow="0" w:firstColumn="1" w:lastColumn="0" w:noHBand="0" w:noVBand="1"/>
      </w:tblPr>
      <w:tblGrid>
        <w:gridCol w:w="818"/>
        <w:gridCol w:w="5386"/>
        <w:gridCol w:w="2125"/>
        <w:gridCol w:w="2667"/>
        <w:gridCol w:w="25"/>
        <w:gridCol w:w="4680"/>
      </w:tblGrid>
      <w:tr w:rsidR="00757247" w:rsidRPr="00757247" w:rsidTr="00DA497D">
        <w:trPr>
          <w:cantSplit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DA497D">
        <w:trPr>
          <w:trHeight w:val="638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циональный план противодействия коррупци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385EF3" w:rsidRPr="00757247" w:rsidTr="00C43FA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установленные в плане сро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43FAA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F04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офилактики коррупции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C43FA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 по противодействию коррупции, предусмотренных ОЦП «Противодействие коррупции в Ярославской област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еречнем мер ОЦП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43FA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F04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четов о реализации: Национального плана противодействия коррупции, ОЦП, плана противодействия коррупции Администрации </w:t>
            </w:r>
            <w:r w:rsidR="00C43F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С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55140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140C">
              <w:rPr>
                <w:rFonts w:ascii="Times New Roman" w:eastAsia="Times New Roman" w:hAnsi="Times New Roman"/>
                <w:sz w:val="24"/>
                <w:szCs w:val="24"/>
              </w:rPr>
              <w:t>январ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385EF3" w:rsidRPr="00757247" w:rsidRDefault="00385EF3" w:rsidP="009566E2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до 1 </w:t>
            </w:r>
            <w:r w:rsidR="009566E2">
              <w:rPr>
                <w:rFonts w:ascii="Times New Roman" w:eastAsia="Times New Roman" w:hAnsi="Times New Roman"/>
                <w:sz w:val="24"/>
                <w:szCs w:val="24"/>
              </w:rPr>
              <w:t>апр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C43FA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F04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</w:t>
            </w:r>
            <w:r w:rsidRPr="005C0F04">
              <w:rPr>
                <w:rFonts w:ascii="Times New Roman" w:hAnsi="Times New Roman"/>
                <w:sz w:val="24"/>
                <w:szCs w:val="24"/>
              </w:rPr>
              <w:lastRenderedPageBreak/>
              <w:t>правовую работу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D57F4F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, доклад о реализаци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 xml:space="preserve">пунктов 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Национального плана п</w:t>
            </w:r>
            <w:r w:rsidR="00C35E20">
              <w:rPr>
                <w:rFonts w:ascii="Times New Roman" w:eastAsia="Times New Roman" w:hAnsi="Times New Roman"/>
                <w:sz w:val="24"/>
                <w:szCs w:val="24"/>
              </w:rPr>
              <w:t>ротиводействия коррупции за 202</w:t>
            </w:r>
            <w:r w:rsidR="00D57F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 год н</w:t>
            </w:r>
            <w:r w:rsidR="00C43FAA">
              <w:rPr>
                <w:rFonts w:ascii="Times New Roman" w:eastAsia="Times New Roman" w:hAnsi="Times New Roman"/>
                <w:sz w:val="24"/>
                <w:szCs w:val="24"/>
              </w:rPr>
              <w:t xml:space="preserve">аправлен в УПК </w:t>
            </w:r>
            <w:r w:rsidR="00C43F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тельства ЯО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экспертиза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поступления, в установленные с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4F336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F04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 проводится на постоянной основе в соответствии с Порядком, утв. 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решением Муниципального Совета Ч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2.0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.2011 № 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11 (в редакции решения от 15.11.2018 № 26)</w:t>
            </w:r>
          </w:p>
        </w:tc>
      </w:tr>
      <w:tr w:rsidR="004F336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Default="002D6D27" w:rsidP="004F3360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4F3360" w:rsidRDefault="004F3360" w:rsidP="004F3360">
            <w:pPr>
              <w:rPr>
                <w:rFonts w:ascii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Провести анализ заключений органов юстиции и актов прокурорского реагирования по результатам антикоррупционной экспертизы нормативных правовых актов и проектов нормативных правовых актов, а также заключений независимых экспертов по результатам проведения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4F3360" w:rsidRDefault="004F3360" w:rsidP="004F336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4F3360" w:rsidRDefault="004F3360" w:rsidP="004F3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ЧСП, ответственный за административно-правовую работу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4F3360" w:rsidRDefault="002D6D27" w:rsidP="004F3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роводится на постоянной осн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мере поступления.</w:t>
            </w:r>
          </w:p>
        </w:tc>
      </w:tr>
      <w:tr w:rsidR="004F336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4F336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4F3360" w:rsidP="004F3360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квартально: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15 апреля – за три месяца;</w:t>
            </w:r>
          </w:p>
          <w:p w:rsidR="004F3360" w:rsidRPr="00757247" w:rsidRDefault="004F3360" w:rsidP="004F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июля – за шесть месяцев;</w:t>
            </w:r>
          </w:p>
          <w:p w:rsidR="004F3360" w:rsidRPr="00757247" w:rsidRDefault="004F3360" w:rsidP="004F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октября – за девять месяцев;</w:t>
            </w:r>
          </w:p>
          <w:p w:rsidR="004F3360" w:rsidRPr="00757247" w:rsidRDefault="004F3360" w:rsidP="004F336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- до 01 февраля года, следующего за отчетным, – за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9B6F3B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9B6F3B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ый мониторинг проводится ежеквартально. </w:t>
            </w:r>
          </w:p>
        </w:tc>
      </w:tr>
      <w:tr w:rsidR="004F3360" w:rsidRPr="00757247" w:rsidTr="00DA497D">
        <w:trPr>
          <w:trHeight w:val="429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ое просвещение и образование</w:t>
            </w:r>
          </w:p>
        </w:tc>
      </w:tr>
      <w:tr w:rsidR="004F336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4F3360" w:rsidP="004F3360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AA496D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385EF3" w:rsidRDefault="004F3360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4F3360" w:rsidRPr="00757247" w:rsidTr="00AA496D">
        <w:trPr>
          <w:trHeight w:val="9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4F3360" w:rsidP="00D227BB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D227B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AA496D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6D" w:rsidRDefault="00AA496D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3360" w:rsidRPr="00385EF3" w:rsidRDefault="00AA496D" w:rsidP="00AA496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о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б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ющем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е одного муниципального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F3360" w:rsidRPr="00757247" w:rsidTr="00AA496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4F3360" w:rsidP="00D227BB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D227B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AA496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 в перечни должностей, установленные муниципальными правовыми актами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 при поступлении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AA496D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8C131C" w:rsidRDefault="004F3360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9B5AAC" w:rsidRPr="00757247" w:rsidTr="00AA496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D227BB" w:rsidRDefault="009B5AAC" w:rsidP="009B5AA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227BB">
              <w:rPr>
                <w:rFonts w:ascii="Times New Roman" w:hAnsi="Times New Roman"/>
                <w:sz w:val="24"/>
                <w:szCs w:val="24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9B5AAC" w:rsidRDefault="009B5AAC" w:rsidP="009B5AA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AA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5AAC" w:rsidRPr="00385EF3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обучающем семинаре одного муниципального служащего.</w:t>
            </w:r>
          </w:p>
        </w:tc>
      </w:tr>
      <w:tr w:rsidR="009B5AAC" w:rsidRPr="00757247" w:rsidTr="00AA496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8C131C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9B5AAC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пропаганда</w:t>
            </w:r>
          </w:p>
        </w:tc>
      </w:tr>
      <w:tr w:rsidR="009B5AAC" w:rsidRPr="00757247" w:rsidTr="009B5AA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9B5AAC" w:rsidRDefault="009B5AAC" w:rsidP="009B5AA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B5AAC">
              <w:rPr>
                <w:rFonts w:ascii="Times New Roman" w:hAnsi="Times New Roman"/>
                <w:sz w:val="24"/>
                <w:szCs w:val="24"/>
              </w:rPr>
              <w:t>Подготовка и размещение на официальном сайте Администрации Чебаковского сельского поселения информационных материалов по вопросам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Default="009B5AAC" w:rsidP="009B5AAC">
            <w:pPr>
              <w:jc w:val="center"/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8C131C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Противодействие коррупции» размещен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е материалы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сам противодействия коррупции, обновление раздела происходит в течение года.</w:t>
            </w:r>
          </w:p>
        </w:tc>
      </w:tr>
      <w:tr w:rsidR="009B5AAC" w:rsidRPr="00757247" w:rsidTr="009B5AA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9B5AAC" w:rsidRDefault="009B5AAC" w:rsidP="009B5AA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B5AAC">
              <w:rPr>
                <w:rFonts w:ascii="Times New Roman" w:hAnsi="Times New Roman"/>
                <w:sz w:val="24"/>
                <w:szCs w:val="24"/>
              </w:rPr>
              <w:t xml:space="preserve">Размещение и актуализация в помещениях Администрации Чебаковского сельского поселения, информационных и просветительских материалов по вопросам формирования антикоррупционного поведения муниципальных служащих и гражда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Default="009B5AAC" w:rsidP="009B5AAC">
            <w:pPr>
              <w:jc w:val="center"/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8C131C" w:rsidRDefault="009B5AAC" w:rsidP="0006293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В здании Администрации </w:t>
            </w:r>
            <w:r w:rsidR="0006293C">
              <w:rPr>
                <w:rFonts w:ascii="Times New Roman" w:eastAsia="Times New Roman" w:hAnsi="Times New Roman"/>
                <w:sz w:val="24"/>
                <w:szCs w:val="24"/>
              </w:rPr>
              <w:t>Ч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на информационных стендах  размещена актуальная информация по противодействию коррупции с учетом методических 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ендаций УПК Правительства ЯО.</w:t>
            </w:r>
          </w:p>
        </w:tc>
      </w:tr>
      <w:tr w:rsidR="009B5AAC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 xml:space="preserve">Взаимодействие </w:t>
            </w: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</w:p>
        </w:tc>
      </w:tr>
      <w:tr w:rsidR="009B5AAC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8A3D15" w:rsidP="009B5AAC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Чебаковском сельском поселении, муниципальными служащими Администрации Чебаковского сельского поселения ограничений и запретов, требований о предотвращении или об урегулировании конфликта интересов либо </w:t>
            </w:r>
            <w:r w:rsidRPr="00E93826">
              <w:rPr>
                <w:rFonts w:ascii="Times New Roman" w:hAnsi="Times New Roman"/>
                <w:sz w:val="24"/>
                <w:szCs w:val="24"/>
              </w:rPr>
              <w:lastRenderedPageBreak/>
              <w:t>не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8A3D15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8A3D15" w:rsidRPr="00757247" w:rsidTr="008A3D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E93826" w:rsidRDefault="008A3D15" w:rsidP="008A3D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Проведение анализа поступивших обращений граждан в Администрацию Чебаковского сельского поселения на предмет выявления коррупционных проявлений для принятия мер по их устранению и предотвращен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E93826" w:rsidRDefault="008A3D15" w:rsidP="008A3D1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E93826" w:rsidRDefault="008A3D15" w:rsidP="008A3D1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Глава Чебаковского сельского посе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 о фактах коррупции не поступали.</w:t>
            </w:r>
          </w:p>
        </w:tc>
      </w:tr>
      <w:tr w:rsidR="008A3D15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E65F6F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E65F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ся разъяснительная работа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год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275D57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275D5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своих, супруги (супруга) и несовершеннолетних детей  муниципальными служа</w:t>
            </w:r>
            <w:r w:rsidR="00275D57">
              <w:rPr>
                <w:rFonts w:ascii="Times New Roman" w:eastAsia="Times New Roman" w:hAnsi="Times New Roman"/>
                <w:sz w:val="24"/>
                <w:szCs w:val="24"/>
              </w:rPr>
              <w:t>щими предоставлены своевременно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AC0CB5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AC0CB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а своих, супруги (супруга) и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несовершеннолетних детей размещены  на официальном сайте Администрации </w:t>
            </w:r>
            <w:r w:rsidR="00AC0CB5">
              <w:rPr>
                <w:rFonts w:ascii="Times New Roman" w:eastAsia="Times New Roman" w:hAnsi="Times New Roman"/>
                <w:sz w:val="24"/>
                <w:szCs w:val="24"/>
              </w:rPr>
              <w:t>Ч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Противодействие коррупции»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анализа представленных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F83C2D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Ежегод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 1 </w:t>
            </w:r>
            <w:r w:rsidR="00F83C2D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F83C2D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Pr="00E4794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еден визуальный анализ сведений о 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ходах, расходах, об имуществе и обязательств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ущественного характера за 2020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 в отношении указанных л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7909FB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39298B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Постоянно,</w:t>
            </w:r>
            <w:r w:rsidRPr="00E93826">
              <w:rPr>
                <w:rFonts w:ascii="Times New Roman" w:hAnsi="Times New Roman"/>
                <w:sz w:val="24"/>
                <w:szCs w:val="24"/>
              </w:rPr>
              <w:br/>
              <w:t>заседания – при наличии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39298B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8C131C" w:rsidRDefault="0039298B" w:rsidP="008A3D15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ания для рассмотрения нарушений требований отсутствовали. 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FC60C1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8C131C" w:rsidRDefault="008A3D15" w:rsidP="004432EE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4432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 w:rsidR="00FC60C1">
              <w:rPr>
                <w:rFonts w:ascii="Times New Roman" w:eastAsia="Times New Roman" w:hAnsi="Times New Roman"/>
                <w:sz w:val="24"/>
                <w:szCs w:val="24"/>
              </w:rPr>
              <w:t>информ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60C1">
              <w:rPr>
                <w:rFonts w:ascii="Times New Roman" w:eastAsia="Times New Roman" w:hAnsi="Times New Roman"/>
                <w:sz w:val="24"/>
                <w:szCs w:val="24"/>
              </w:rPr>
              <w:t>в отношении</w:t>
            </w:r>
            <w:r w:rsidR="00A306CD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лиц, замещающих муниципальные должност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х служащих </w:t>
            </w:r>
            <w:r w:rsidR="00FC60C1">
              <w:rPr>
                <w:rFonts w:ascii="Times New Roman" w:eastAsia="Times New Roman" w:hAnsi="Times New Roman"/>
                <w:sz w:val="24"/>
                <w:szCs w:val="24"/>
              </w:rPr>
              <w:t>не поступала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, при наличии соответствующих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017CBD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8C131C" w:rsidRDefault="00017CBD" w:rsidP="004432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4432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увольнений</w:t>
            </w:r>
            <w:r w:rsidR="008A3D15" w:rsidRPr="0069052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8A3D15" w:rsidRPr="00690529">
              <w:rPr>
                <w:rFonts w:ascii="Times New Roman" w:eastAsia="Times New Roman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из Администрации ЧСП не было.</w:t>
            </w:r>
          </w:p>
        </w:tc>
      </w:tr>
      <w:tr w:rsidR="00346A88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Default="00346A88" w:rsidP="00346A88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Pr="00757247" w:rsidRDefault="00346A88" w:rsidP="00346A88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826">
              <w:rPr>
                <w:rFonts w:ascii="Times New Roman" w:eastAsia="Calibri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Pr="00E93826" w:rsidRDefault="00346A88" w:rsidP="00346A8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Pr="00E93826" w:rsidRDefault="00346A88" w:rsidP="00346A88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Pr="008C131C" w:rsidRDefault="00346A88" w:rsidP="00346A88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044DEC" w:rsidRPr="00757247" w:rsidTr="00044DE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757247" w:rsidRDefault="00044DEC" w:rsidP="00044DE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E93826" w:rsidRDefault="00044DEC" w:rsidP="00044D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</w:t>
            </w:r>
            <w:r w:rsidRPr="00E93826">
              <w:rPr>
                <w:rFonts w:ascii="Times New Roman" w:hAnsi="Times New Roman"/>
                <w:sz w:val="24"/>
                <w:szCs w:val="24"/>
              </w:rPr>
              <w:softHyphen/>
              <w:t>ваемой работы в соответствии с частью 2 статьи 14 Фе</w:t>
            </w:r>
            <w:r w:rsidRPr="00E93826">
              <w:rPr>
                <w:rFonts w:ascii="Times New Roman" w:hAnsi="Times New Roman"/>
                <w:sz w:val="24"/>
                <w:szCs w:val="24"/>
              </w:rPr>
              <w:softHyphen/>
              <w:t>дерального закона от 27.07.2004 № 79-ФЗ «О государственной гражданской службе Российской Федерации» и частью 2 статьи 11 Федерального закона от 02.03.2007 № 25-ФЗ «О муниципальной службе в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E93826" w:rsidRDefault="00044DEC" w:rsidP="00044D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E93826" w:rsidRDefault="00044DEC" w:rsidP="00044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8C131C" w:rsidRDefault="00044DEC" w:rsidP="004432EE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 В 202</w:t>
            </w:r>
            <w:r w:rsidR="004432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поступило </w:t>
            </w:r>
            <w:r w:rsidR="004432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</w:t>
            </w:r>
            <w:r w:rsidR="004432EE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C55D7" w:rsidRPr="00757247" w:rsidTr="00044DE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Default="002C55D7" w:rsidP="002C55D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Pr="00E93826" w:rsidRDefault="002C55D7" w:rsidP="002C55D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Организация работы по соблюдению ограничений, ка</w:t>
            </w:r>
            <w:r w:rsidRPr="00E93826">
              <w:rPr>
                <w:rFonts w:ascii="Times New Roman" w:hAnsi="Times New Roman"/>
                <w:sz w:val="24"/>
                <w:szCs w:val="24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Pr="00E93826" w:rsidRDefault="002C55D7" w:rsidP="002C55D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Pr="00E93826" w:rsidRDefault="002C55D7" w:rsidP="002C5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Default="002C55D7" w:rsidP="002C5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7714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уведомлений не поступало.</w:t>
            </w:r>
          </w:p>
          <w:p w:rsidR="002C55D7" w:rsidRDefault="002C55D7" w:rsidP="002C55D7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8B1" w:rsidRPr="00757247" w:rsidTr="00044DE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Default="006938B1" w:rsidP="006938B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Pr="00E93826" w:rsidRDefault="006938B1" w:rsidP="006938B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и, претендующими на </w:t>
            </w:r>
            <w:r w:rsidRPr="00E93826">
              <w:rPr>
                <w:rFonts w:ascii="Times New Roman" w:hAnsi="Times New Roman"/>
                <w:sz w:val="24"/>
                <w:szCs w:val="24"/>
              </w:rPr>
              <w:lastRenderedPageBreak/>
              <w:t>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Pr="00E93826" w:rsidRDefault="006938B1" w:rsidP="006938B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lastRenderedPageBreak/>
              <w:t>При приеме на муници</w:t>
            </w:r>
            <w:r w:rsidRPr="00E93826">
              <w:rPr>
                <w:rFonts w:ascii="Times New Roman" w:hAnsi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Pr="00E93826" w:rsidRDefault="006938B1" w:rsidP="0069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ЧСП, ответственный за административно-правовую работу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Default="006938B1" w:rsidP="00693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при поступлении на муниципальную службу.</w:t>
            </w:r>
          </w:p>
        </w:tc>
      </w:tr>
      <w:tr w:rsidR="005C782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7" w:rsidRPr="00BE57C3" w:rsidRDefault="005C7827" w:rsidP="005C782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757247" w:rsidRDefault="005C7827" w:rsidP="005C782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757247" w:rsidRDefault="005C7827" w:rsidP="005C782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E93826" w:rsidRDefault="005C7827" w:rsidP="005C7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ЧСП, ответственный за административно-правовую работу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C92700" w:rsidRDefault="005C7827" w:rsidP="005C78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актуализация</w:t>
            </w:r>
            <w:r w:rsidRPr="00C92700">
              <w:rPr>
                <w:rFonts w:ascii="Times New Roman" w:hAnsi="Times New Roman"/>
                <w:sz w:val="24"/>
                <w:szCs w:val="24"/>
              </w:rPr>
              <w:t xml:space="preserve"> анкет муниципальных служащих, путем заполнения дополнений к анкете.</w:t>
            </w:r>
          </w:p>
          <w:p w:rsidR="005C7827" w:rsidRPr="008C131C" w:rsidRDefault="005C7827" w:rsidP="005C78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27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757247" w:rsidRDefault="005C7827" w:rsidP="005C782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рмативное правовое регулирование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041E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D" w:rsidRPr="00757247" w:rsidRDefault="00041EDD" w:rsidP="00041EDD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041ED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041EDD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но не реже 1 раза в по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угодие,</w:t>
            </w:r>
            <w:r w:rsidRPr="00757247">
              <w:rPr>
                <w:rFonts w:eastAsia="Times New Roman"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20 числа месяца, следующего за отчетным п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E93826" w:rsidRDefault="00041EDD" w:rsidP="0004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ЧСП, ответственный за административно-правовую работу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832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ы </w:t>
            </w:r>
            <w:r w:rsidRPr="0013388B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</w:t>
            </w:r>
            <w:r w:rsidR="008323B9">
              <w:rPr>
                <w:rFonts w:ascii="Times New Roman" w:eastAsia="Times New Roman" w:hAnsi="Times New Roman"/>
                <w:sz w:val="24"/>
                <w:szCs w:val="24"/>
              </w:rPr>
              <w:t xml:space="preserve">в административные регламенты предоставления муниципальных услуг постановлением Администрации ЧСП от 08.10.2021 № 82. </w:t>
            </w:r>
          </w:p>
        </w:tc>
      </w:tr>
      <w:tr w:rsidR="00041EDD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041EDD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041EDD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041EDD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384C7F" w:rsidRPr="00757247" w:rsidTr="00384C7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757247" w:rsidRDefault="00384C7F" w:rsidP="00384C7F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E93826" w:rsidRDefault="00384C7F" w:rsidP="00384C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Обеспечить своевременное внесение изменений в нормативные правовые акты в связи с изменениями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E93826" w:rsidRDefault="00384C7F" w:rsidP="0038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трех месяцев с момента внесения изменений в законодательств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E93826" w:rsidRDefault="00384C7F" w:rsidP="00384C7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757247" w:rsidRDefault="00384C7F" w:rsidP="0077141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77141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изменения в нормативные правовые акты ОМСУ ЧСП по вопросам противодействия коррупции не принимались.</w:t>
            </w:r>
            <w:bookmarkStart w:id="0" w:name="_GoBack"/>
            <w:bookmarkEnd w:id="0"/>
          </w:p>
        </w:tc>
      </w:tr>
      <w:tr w:rsidR="00384C7F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7F" w:rsidRPr="00AB0FCE" w:rsidRDefault="00384C7F" w:rsidP="00AB0FCE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FC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ализация антикоррупционной политики в сфере экономики, использования муниципального имущества, закупок товаров, работ, услуг для обеспечения муниципальных нужд</w:t>
            </w:r>
          </w:p>
        </w:tc>
      </w:tr>
      <w:tr w:rsidR="006729FC" w:rsidRPr="00757247" w:rsidTr="006729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757247" w:rsidRDefault="006729FC" w:rsidP="006729FC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Провести анализ закупочной деятельности Администрации Чебаковского сельского поселения в рамках контроля за соблюдением законодательства о контрактной системе в соответствии с Федеральным законом от 05.04.2013 № 44-ФЗ  «О контрактной системе в сфере закупок товаров, работ, услуг для обеспечения государственных и муниципальных нужд»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Глава Чебаковского сельского посе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757247" w:rsidRDefault="006729FC" w:rsidP="006729F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. </w:t>
            </w:r>
          </w:p>
        </w:tc>
      </w:tr>
      <w:tr w:rsidR="006729FC" w:rsidRPr="00757247" w:rsidTr="006729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757247" w:rsidRDefault="006729FC" w:rsidP="006729FC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pStyle w:val="ad"/>
              <w:rPr>
                <w:rFonts w:ascii="Times New Roman" w:hAnsi="Times New Roman" w:cs="Times New Roman"/>
              </w:rPr>
            </w:pPr>
            <w:r w:rsidRPr="00E93826">
              <w:rPr>
                <w:rFonts w:ascii="Times New Roman" w:hAnsi="Times New Roman" w:cs="Times New Roman"/>
              </w:rPr>
              <w:t>Проведение работы, направленной на выявление личной заинтересованности муниципальных  служащих при осуществлении закупок, которая приводит или может привести к конфликту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Глава Чебаковского сельского посе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757247" w:rsidRDefault="006729FC" w:rsidP="006729F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</w:tbl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143C" w:rsidSect="005D3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851" w:bottom="567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E5" w:rsidRDefault="00AA18E5" w:rsidP="00BB7473">
      <w:pPr>
        <w:spacing w:after="0" w:line="240" w:lineRule="auto"/>
      </w:pPr>
      <w:r>
        <w:separator/>
      </w:r>
    </w:p>
  </w:endnote>
  <w:endnote w:type="continuationSeparator" w:id="0">
    <w:p w:rsidR="00AA18E5" w:rsidRDefault="00AA18E5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867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7EFA" w:rsidRPr="006E698A" w:rsidRDefault="00B97EF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141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E5" w:rsidRDefault="00AA18E5" w:rsidP="00BB7473">
      <w:pPr>
        <w:spacing w:after="0" w:line="240" w:lineRule="auto"/>
      </w:pPr>
      <w:r>
        <w:separator/>
      </w:r>
    </w:p>
  </w:footnote>
  <w:footnote w:type="continuationSeparator" w:id="0">
    <w:p w:rsidR="00AA18E5" w:rsidRDefault="00AA18E5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17CBD"/>
    <w:rsid w:val="000333E4"/>
    <w:rsid w:val="00041EDD"/>
    <w:rsid w:val="00044DEC"/>
    <w:rsid w:val="0006293C"/>
    <w:rsid w:val="00082966"/>
    <w:rsid w:val="000F24EA"/>
    <w:rsid w:val="00126250"/>
    <w:rsid w:val="00131058"/>
    <w:rsid w:val="0013388B"/>
    <w:rsid w:val="00133C90"/>
    <w:rsid w:val="001478EE"/>
    <w:rsid w:val="00195A76"/>
    <w:rsid w:val="001A56A6"/>
    <w:rsid w:val="001A6BF3"/>
    <w:rsid w:val="001B0EC1"/>
    <w:rsid w:val="001B4665"/>
    <w:rsid w:val="001D067F"/>
    <w:rsid w:val="001F40EB"/>
    <w:rsid w:val="00204679"/>
    <w:rsid w:val="00220D15"/>
    <w:rsid w:val="002215E0"/>
    <w:rsid w:val="002233E7"/>
    <w:rsid w:val="00226747"/>
    <w:rsid w:val="00231D67"/>
    <w:rsid w:val="002559DF"/>
    <w:rsid w:val="00273334"/>
    <w:rsid w:val="00275D57"/>
    <w:rsid w:val="00281E40"/>
    <w:rsid w:val="002857C3"/>
    <w:rsid w:val="002925C3"/>
    <w:rsid w:val="00292AE7"/>
    <w:rsid w:val="00294CE7"/>
    <w:rsid w:val="002A19D1"/>
    <w:rsid w:val="002C55D7"/>
    <w:rsid w:val="002D6D27"/>
    <w:rsid w:val="002F344C"/>
    <w:rsid w:val="002F3C2F"/>
    <w:rsid w:val="00325EC8"/>
    <w:rsid w:val="00331BEF"/>
    <w:rsid w:val="0033466A"/>
    <w:rsid w:val="00346A88"/>
    <w:rsid w:val="00384C7F"/>
    <w:rsid w:val="00385EF3"/>
    <w:rsid w:val="00386F54"/>
    <w:rsid w:val="00390E4A"/>
    <w:rsid w:val="0039298B"/>
    <w:rsid w:val="003A2EED"/>
    <w:rsid w:val="003B3FCB"/>
    <w:rsid w:val="003E36AA"/>
    <w:rsid w:val="003F2EE8"/>
    <w:rsid w:val="00417304"/>
    <w:rsid w:val="004249AD"/>
    <w:rsid w:val="004317E8"/>
    <w:rsid w:val="00440DF0"/>
    <w:rsid w:val="004432EE"/>
    <w:rsid w:val="00451441"/>
    <w:rsid w:val="004B2903"/>
    <w:rsid w:val="004C17EA"/>
    <w:rsid w:val="004D3265"/>
    <w:rsid w:val="004F3360"/>
    <w:rsid w:val="005305ED"/>
    <w:rsid w:val="0055140C"/>
    <w:rsid w:val="0056259D"/>
    <w:rsid w:val="00570932"/>
    <w:rsid w:val="005813F7"/>
    <w:rsid w:val="005C40D0"/>
    <w:rsid w:val="005C7827"/>
    <w:rsid w:val="005D21B2"/>
    <w:rsid w:val="005D393C"/>
    <w:rsid w:val="006060DA"/>
    <w:rsid w:val="006729FC"/>
    <w:rsid w:val="00682786"/>
    <w:rsid w:val="00690529"/>
    <w:rsid w:val="006938B1"/>
    <w:rsid w:val="006B661E"/>
    <w:rsid w:val="006C43CC"/>
    <w:rsid w:val="006E698A"/>
    <w:rsid w:val="007025B6"/>
    <w:rsid w:val="00722CBB"/>
    <w:rsid w:val="00744207"/>
    <w:rsid w:val="00757247"/>
    <w:rsid w:val="00760569"/>
    <w:rsid w:val="00771418"/>
    <w:rsid w:val="007820BB"/>
    <w:rsid w:val="007901B1"/>
    <w:rsid w:val="007909FB"/>
    <w:rsid w:val="007B1F61"/>
    <w:rsid w:val="007E208C"/>
    <w:rsid w:val="00804E9F"/>
    <w:rsid w:val="008134BC"/>
    <w:rsid w:val="00830ADD"/>
    <w:rsid w:val="008323B9"/>
    <w:rsid w:val="00835CF9"/>
    <w:rsid w:val="00852411"/>
    <w:rsid w:val="00853CF0"/>
    <w:rsid w:val="008838D2"/>
    <w:rsid w:val="008975EA"/>
    <w:rsid w:val="008A3D15"/>
    <w:rsid w:val="008C131C"/>
    <w:rsid w:val="008C363D"/>
    <w:rsid w:val="008E306E"/>
    <w:rsid w:val="008F33B6"/>
    <w:rsid w:val="00907FD1"/>
    <w:rsid w:val="00927BEB"/>
    <w:rsid w:val="00930EC5"/>
    <w:rsid w:val="009318D7"/>
    <w:rsid w:val="00943D24"/>
    <w:rsid w:val="009566E2"/>
    <w:rsid w:val="00963830"/>
    <w:rsid w:val="00974CD1"/>
    <w:rsid w:val="00982C1E"/>
    <w:rsid w:val="00985C26"/>
    <w:rsid w:val="00986984"/>
    <w:rsid w:val="0099139A"/>
    <w:rsid w:val="009A33D7"/>
    <w:rsid w:val="009B5AAC"/>
    <w:rsid w:val="009B6F3B"/>
    <w:rsid w:val="009D72FD"/>
    <w:rsid w:val="009E715E"/>
    <w:rsid w:val="009F60B2"/>
    <w:rsid w:val="009F6133"/>
    <w:rsid w:val="00A014F7"/>
    <w:rsid w:val="00A050CD"/>
    <w:rsid w:val="00A07435"/>
    <w:rsid w:val="00A2341E"/>
    <w:rsid w:val="00A258F1"/>
    <w:rsid w:val="00A3019A"/>
    <w:rsid w:val="00A306CD"/>
    <w:rsid w:val="00A63162"/>
    <w:rsid w:val="00A81AE4"/>
    <w:rsid w:val="00A8767C"/>
    <w:rsid w:val="00A92055"/>
    <w:rsid w:val="00AA18E5"/>
    <w:rsid w:val="00AA3A96"/>
    <w:rsid w:val="00AA496D"/>
    <w:rsid w:val="00AB0FCE"/>
    <w:rsid w:val="00AB3FA1"/>
    <w:rsid w:val="00AC0CB5"/>
    <w:rsid w:val="00AC143C"/>
    <w:rsid w:val="00AD2180"/>
    <w:rsid w:val="00AD31ED"/>
    <w:rsid w:val="00AE01AF"/>
    <w:rsid w:val="00B32432"/>
    <w:rsid w:val="00B62FA8"/>
    <w:rsid w:val="00B747E0"/>
    <w:rsid w:val="00B97EFA"/>
    <w:rsid w:val="00BA3F07"/>
    <w:rsid w:val="00BB7473"/>
    <w:rsid w:val="00BE2F66"/>
    <w:rsid w:val="00BE57C3"/>
    <w:rsid w:val="00BE7BFC"/>
    <w:rsid w:val="00C2249C"/>
    <w:rsid w:val="00C252E5"/>
    <w:rsid w:val="00C309AC"/>
    <w:rsid w:val="00C30C25"/>
    <w:rsid w:val="00C35E20"/>
    <w:rsid w:val="00C43793"/>
    <w:rsid w:val="00C43FAA"/>
    <w:rsid w:val="00C44176"/>
    <w:rsid w:val="00C501D0"/>
    <w:rsid w:val="00C62935"/>
    <w:rsid w:val="00C92700"/>
    <w:rsid w:val="00CB4C0B"/>
    <w:rsid w:val="00CD6B46"/>
    <w:rsid w:val="00CF229F"/>
    <w:rsid w:val="00CF3F4F"/>
    <w:rsid w:val="00CF78FC"/>
    <w:rsid w:val="00D070CA"/>
    <w:rsid w:val="00D11178"/>
    <w:rsid w:val="00D227BB"/>
    <w:rsid w:val="00D23066"/>
    <w:rsid w:val="00D25BA9"/>
    <w:rsid w:val="00D4413C"/>
    <w:rsid w:val="00D44A47"/>
    <w:rsid w:val="00D52660"/>
    <w:rsid w:val="00D57F4F"/>
    <w:rsid w:val="00D600CA"/>
    <w:rsid w:val="00D60CC8"/>
    <w:rsid w:val="00D82B45"/>
    <w:rsid w:val="00D841D1"/>
    <w:rsid w:val="00D95FBC"/>
    <w:rsid w:val="00DA1D64"/>
    <w:rsid w:val="00DA497D"/>
    <w:rsid w:val="00DA5712"/>
    <w:rsid w:val="00DC0DA0"/>
    <w:rsid w:val="00DC1826"/>
    <w:rsid w:val="00DC2C43"/>
    <w:rsid w:val="00DC2CC8"/>
    <w:rsid w:val="00DC3CF4"/>
    <w:rsid w:val="00DD5A5A"/>
    <w:rsid w:val="00DE0E06"/>
    <w:rsid w:val="00DE7114"/>
    <w:rsid w:val="00E10569"/>
    <w:rsid w:val="00E311B3"/>
    <w:rsid w:val="00E31533"/>
    <w:rsid w:val="00E4287D"/>
    <w:rsid w:val="00E50F27"/>
    <w:rsid w:val="00E6165E"/>
    <w:rsid w:val="00E65F6F"/>
    <w:rsid w:val="00E70E87"/>
    <w:rsid w:val="00E71364"/>
    <w:rsid w:val="00EA2AA0"/>
    <w:rsid w:val="00EC0034"/>
    <w:rsid w:val="00EC1ADD"/>
    <w:rsid w:val="00EC76DB"/>
    <w:rsid w:val="00ED2331"/>
    <w:rsid w:val="00EE7CB2"/>
    <w:rsid w:val="00F367B3"/>
    <w:rsid w:val="00F505C7"/>
    <w:rsid w:val="00F56C42"/>
    <w:rsid w:val="00F61209"/>
    <w:rsid w:val="00F662C7"/>
    <w:rsid w:val="00F83C2D"/>
    <w:rsid w:val="00FA39D7"/>
    <w:rsid w:val="00FA5971"/>
    <w:rsid w:val="00FA7BAB"/>
    <w:rsid w:val="00FB5499"/>
    <w:rsid w:val="00FB6E4E"/>
    <w:rsid w:val="00FC50AF"/>
    <w:rsid w:val="00FC60C1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455F"/>
  <w15:docId w15:val="{B548D493-DFDC-4B29-B49B-430E83E1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8B011-51BA-4ABB-8A4C-15DF9F7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Пользователь</cp:lastModifiedBy>
  <cp:revision>6</cp:revision>
  <cp:lastPrinted>2021-03-04T12:42:00Z</cp:lastPrinted>
  <dcterms:created xsi:type="dcterms:W3CDTF">2023-04-17T11:57:00Z</dcterms:created>
  <dcterms:modified xsi:type="dcterms:W3CDTF">2023-04-17T12:14:00Z</dcterms:modified>
</cp:coreProperties>
</file>